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362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ào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362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ào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CE" w:rsidRDefault="008B58CE" w:rsidP="00B33217">
      <w:r>
        <w:separator/>
      </w:r>
    </w:p>
  </w:endnote>
  <w:endnote w:type="continuationSeparator" w:id="0">
    <w:p w:rsidR="008B58CE" w:rsidRDefault="008B58C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CE" w:rsidRDefault="008B58CE" w:rsidP="00B33217">
      <w:r>
        <w:separator/>
      </w:r>
    </w:p>
  </w:footnote>
  <w:footnote w:type="continuationSeparator" w:id="0">
    <w:p w:rsidR="008B58CE" w:rsidRDefault="008B58C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12A9-DD09-44FA-BEF0-C7A3497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04:00Z</dcterms:modified>
</cp:coreProperties>
</file>